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45" w:rsidRPr="007338BB" w:rsidRDefault="00227B88" w:rsidP="007E3B45">
      <w:pPr>
        <w:pStyle w:val="Nagwek"/>
        <w:jc w:val="right"/>
        <w:rPr>
          <w:i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5F93">
        <w:rPr>
          <w:i/>
        </w:rPr>
        <w:t>Załącznik nr 4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303D61" w:rsidP="007E3B45">
      <w:pPr>
        <w:pStyle w:val="Nagwek"/>
        <w:jc w:val="right"/>
        <w:rPr>
          <w:i/>
        </w:rPr>
      </w:pPr>
      <w:r>
        <w:rPr>
          <w:i/>
        </w:rPr>
        <w:t>znak: ZK-VI.272.5</w:t>
      </w:r>
      <w:r w:rsidR="007E3B45" w:rsidRPr="007338BB">
        <w:rPr>
          <w:i/>
        </w:rPr>
        <w:t>.202</w:t>
      </w:r>
      <w:r>
        <w:rPr>
          <w:i/>
        </w:rPr>
        <w:t>4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2D4A23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001272">
        <w:rPr>
          <w:b/>
          <w:sz w:val="28"/>
          <w:szCs w:val="28"/>
        </w:rPr>
        <w:t>ZK-VI.272.5</w:t>
      </w:r>
      <w:r w:rsidR="00FA7ADD">
        <w:rPr>
          <w:b/>
          <w:sz w:val="28"/>
          <w:szCs w:val="28"/>
        </w:rPr>
        <w:t>.202</w:t>
      </w:r>
      <w:r w:rsidR="00001272">
        <w:rPr>
          <w:b/>
          <w:sz w:val="28"/>
          <w:szCs w:val="28"/>
        </w:rPr>
        <w:t>4</w:t>
      </w:r>
    </w:p>
    <w:p w:rsidR="00045A01" w:rsidRDefault="00045A01" w:rsidP="00A0148C">
      <w:pPr>
        <w:spacing w:line="360" w:lineRule="auto"/>
        <w:jc w:val="center"/>
        <w:rPr>
          <w:sz w:val="28"/>
          <w:szCs w:val="28"/>
        </w:rPr>
      </w:pPr>
    </w:p>
    <w:p w:rsidR="0019195A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        zawarta w dniu </w:t>
      </w:r>
      <w:r w:rsidR="00590B8A">
        <w:t>…</w:t>
      </w:r>
      <w:r w:rsidR="00001272">
        <w:t>……..</w:t>
      </w:r>
      <w:r w:rsidR="00FA7ADD">
        <w:t>.</w:t>
      </w:r>
      <w:r w:rsidR="00DA5F93">
        <w:t>.........</w:t>
      </w:r>
      <w:r w:rsidR="00FA7ADD">
        <w:t>... 202</w:t>
      </w:r>
      <w:r w:rsidR="00001272">
        <w:t>4</w:t>
      </w:r>
      <w:r w:rsidR="0019195A">
        <w:t xml:space="preserve"> r. w Rzeszowie pomiędzy:</w:t>
      </w:r>
    </w:p>
    <w:p w:rsidR="00045A01" w:rsidRDefault="00045A01" w:rsidP="00A0148C">
      <w:pPr>
        <w:tabs>
          <w:tab w:val="left" w:pos="3960"/>
        </w:tabs>
        <w:spacing w:line="360" w:lineRule="auto"/>
        <w:jc w:val="both"/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046C0A">
        <w:rPr>
          <w:b/>
        </w:rPr>
        <w:t>Wojewodą Podkarpackim</w:t>
      </w:r>
      <w:r w:rsidR="0019195A">
        <w:rPr>
          <w:b/>
        </w:rPr>
        <w:t xml:space="preserve">, </w:t>
      </w:r>
      <w:r w:rsidR="0019195A" w:rsidRPr="0019195A">
        <w:t>ul. Grunwaldzka 15, 35-959 Rzeszów</w:t>
      </w:r>
      <w:r>
        <w:t xml:space="preserve"> </w:t>
      </w:r>
      <w:r w:rsidRPr="00C91141">
        <w:t xml:space="preserve">zwanym dalej w umowie </w:t>
      </w:r>
      <w:r w:rsidRPr="00C91141">
        <w:rPr>
          <w:b/>
        </w:rPr>
        <w:t>Zamawiającym</w:t>
      </w:r>
      <w:r w:rsidR="0019195A">
        <w:rPr>
          <w:b/>
        </w:rPr>
        <w:t>,</w:t>
      </w:r>
      <w:r w:rsidRPr="00C91141">
        <w:rPr>
          <w:b/>
        </w:rPr>
        <w:t xml:space="preserve"> </w:t>
      </w:r>
      <w:r w:rsidRPr="00C91141">
        <w:t>reprezentowanym przez:</w:t>
      </w:r>
    </w:p>
    <w:p w:rsidR="002D4A23" w:rsidRDefault="00FA7ADD" w:rsidP="00A0148C">
      <w:pPr>
        <w:tabs>
          <w:tab w:val="left" w:pos="3960"/>
        </w:tabs>
        <w:spacing w:line="360" w:lineRule="auto"/>
        <w:jc w:val="both"/>
      </w:pPr>
      <w:r>
        <w:t>……………………..</w:t>
      </w:r>
      <w:r w:rsidR="00590B8A">
        <w:t xml:space="preserve"> -</w:t>
      </w:r>
      <w:r w:rsidR="00946621">
        <w:t xml:space="preserve"> Dyrektora Wydziału Bezpieczeństwa i Zarządzania Kryzysowego Podkarpackiego Urzędu Wojewódzkiego w Rzeszowie</w:t>
      </w:r>
    </w:p>
    <w:p w:rsidR="002D4A23" w:rsidRPr="003A41A5" w:rsidRDefault="002D4A23" w:rsidP="00A0148C">
      <w:pPr>
        <w:tabs>
          <w:tab w:val="left" w:pos="3960"/>
        </w:tabs>
        <w:spacing w:line="360" w:lineRule="auto"/>
        <w:jc w:val="both"/>
      </w:pPr>
      <w:r w:rsidRPr="003A41A5">
        <w:t>a</w:t>
      </w:r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</w:t>
      </w:r>
      <w:r w:rsidR="00001272">
        <w:t>: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  <w:r w:rsidR="00FA7ADD">
        <w:rPr>
          <w:b/>
        </w:rPr>
        <w:t>.</w:t>
      </w:r>
    </w:p>
    <w:p w:rsidR="00001272" w:rsidRPr="00001272" w:rsidRDefault="002D4A23" w:rsidP="00001272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</w:pPr>
      <w:r>
        <w:t xml:space="preserve">Zamawiający zleca </w:t>
      </w:r>
      <w:r w:rsidR="0019195A" w:rsidRPr="00001272">
        <w:t>dost</w:t>
      </w:r>
      <w:r w:rsidR="00001272" w:rsidRPr="00001272">
        <w:t>awę do maga</w:t>
      </w:r>
      <w:r w:rsidR="00001272">
        <w:t xml:space="preserve">zynu Wydziału Bezpieczeństwa i </w:t>
      </w:r>
      <w:r w:rsidR="00001272" w:rsidRPr="00001272">
        <w:t>Zarządzania Kryzysowego Podkarpackiego Urzędu Wojewódzkiego w Rzeszowie ul</w:t>
      </w:r>
      <w:r w:rsidR="00001272">
        <w:t xml:space="preserve">. Styki 3, 35-006 Rzeszów - </w:t>
      </w:r>
      <w:r w:rsidR="00001272" w:rsidRPr="00001272">
        <w:t>4285 szt. puszek z posiłkami samopodgrzewającymi.</w:t>
      </w:r>
    </w:p>
    <w:p w:rsidR="002D4A23" w:rsidRDefault="002D4A23" w:rsidP="00045A01">
      <w:pPr>
        <w:tabs>
          <w:tab w:val="left" w:pos="3960"/>
        </w:tabs>
        <w:spacing w:line="360" w:lineRule="auto"/>
        <w:ind w:left="284" w:hanging="284"/>
        <w:jc w:val="both"/>
      </w:pPr>
      <w:r>
        <w:t xml:space="preserve">2. 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001272">
        <w:t>…………  2024</w:t>
      </w:r>
      <w:r w:rsidR="00590B8A">
        <w:t xml:space="preserve"> r.</w:t>
      </w:r>
      <w:r w:rsidR="00DA5F93">
        <w:t>, stanowiącej załącznik nr 1 do niniejszej umowy.</w:t>
      </w:r>
    </w:p>
    <w:p w:rsidR="00DA5F93" w:rsidRPr="004433A5" w:rsidRDefault="00DA5F93" w:rsidP="00DA5F93">
      <w:pPr>
        <w:spacing w:line="360" w:lineRule="auto"/>
        <w:jc w:val="both"/>
      </w:pPr>
      <w:r>
        <w:t>3. Szczegółowy opis przedmiotu zamówienia stanowi załącznik nr 2 do niniejszej umowy.</w:t>
      </w:r>
    </w:p>
    <w:p w:rsidR="002D4A23" w:rsidRPr="00C24D11" w:rsidRDefault="00DA5F93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4</w:t>
      </w:r>
      <w:r w:rsidR="006124C8">
        <w:t xml:space="preserve">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01272" w:rsidRDefault="00001272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Pr="00C9114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lastRenderedPageBreak/>
        <w:t>§ 3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001272">
        <w:t xml:space="preserve"> </w:t>
      </w:r>
      <w:r w:rsidR="00001272">
        <w:br/>
        <w:t>21</w:t>
      </w:r>
      <w:r w:rsidR="00624102">
        <w:t xml:space="preserve"> dni </w:t>
      </w:r>
      <w:r>
        <w:t>po dostawie przedmiot</w:t>
      </w:r>
      <w:r w:rsidR="00881492">
        <w:t>u</w:t>
      </w:r>
      <w:r>
        <w:t xml:space="preserve"> umowy do magazynu, o którym mow</w:t>
      </w:r>
      <w:r w:rsidR="00624102">
        <w:t>a w § 4 ust. 2 i doręczeniu p</w:t>
      </w:r>
      <w:r w:rsidR="004847DA">
        <w:t>rzez Wykonawcę</w:t>
      </w:r>
      <w:r w:rsidR="00624102">
        <w:t xml:space="preserve"> w terminie do dnia </w:t>
      </w:r>
      <w:r w:rsidR="00946621" w:rsidRPr="00946621">
        <w:t xml:space="preserve">do dnia </w:t>
      </w:r>
      <w:r w:rsidR="007E3B45">
        <w:t>……………… 202</w:t>
      </w:r>
      <w:r w:rsidR="00001272">
        <w:t>4</w:t>
      </w:r>
      <w:r w:rsidR="002E6D8B">
        <w:t xml:space="preserve"> r.</w:t>
      </w:r>
      <w:r w:rsidR="00946621" w:rsidRPr="006A6B82">
        <w:t xml:space="preserve"> </w:t>
      </w:r>
      <w:r w:rsidR="00624102">
        <w:t xml:space="preserve">prawidłowo wystawionej faktury.  </w:t>
      </w: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>
        <w:t xml:space="preserve">Dostawę przedmiotu umowy należy zrealizować w terminie do dnia </w:t>
      </w:r>
      <w:r w:rsidR="00FB78FC">
        <w:t>………………..</w:t>
      </w:r>
      <w:r w:rsidR="00001272">
        <w:t xml:space="preserve"> 2024</w:t>
      </w:r>
      <w:r w:rsidR="002E6D8B">
        <w:t xml:space="preserve"> r</w:t>
      </w:r>
      <w:r>
        <w:t>.</w:t>
      </w:r>
    </w:p>
    <w:p w:rsidR="002D4A23" w:rsidRPr="00FA64C9" w:rsidRDefault="004847DA" w:rsidP="00A0148C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FA64C9">
        <w:t>2. 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FA64C9" w:rsidRPr="00FA64C9">
        <w:t xml:space="preserve">do </w:t>
      </w:r>
      <w:r w:rsidR="00001272" w:rsidRPr="00001272">
        <w:t>maga</w:t>
      </w:r>
      <w:r w:rsidR="00001272">
        <w:t xml:space="preserve">zynu Wydziału Bezpieczeństwa i </w:t>
      </w:r>
      <w:r w:rsidR="00001272" w:rsidRPr="00001272">
        <w:t>Zarządzania Kryzysowego Podkarpackiego Urzędu Wojewódzkiego w Rzeszowie ul</w:t>
      </w:r>
      <w:r w:rsidR="00001272">
        <w:t>. Styki 3, 35-006 Rzeszów</w:t>
      </w:r>
      <w:r w:rsidR="00DA5F93">
        <w:t>.</w:t>
      </w:r>
    </w:p>
    <w:p w:rsidR="00FA64C9" w:rsidRPr="00FA64C9" w:rsidRDefault="002D4A23" w:rsidP="00A0148C">
      <w:pPr>
        <w:tabs>
          <w:tab w:val="left" w:pos="3960"/>
        </w:tabs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FA64C9" w:rsidRPr="00FA64C9">
        <w:t xml:space="preserve">p. </w:t>
      </w:r>
      <w:r w:rsidR="007E3B45">
        <w:t>…………………………….</w:t>
      </w:r>
      <w:r w:rsidR="00FA64C9" w:rsidRPr="00FA64C9">
        <w:t xml:space="preserve">, tel. kom. </w:t>
      </w:r>
      <w:r w:rsidR="007E3B45">
        <w:t>………………………….</w:t>
      </w:r>
      <w:r w:rsidR="00FA64C9" w:rsidRPr="00FA64C9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magazynu,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4F433B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Podkarpacki Urząd Wojewódzki w Rzeszowie,</w:t>
      </w:r>
    </w:p>
    <w:p w:rsidR="006124C8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ul. Grunwaldzka 15, 35-959 Rzeszów</w:t>
      </w:r>
    </w:p>
    <w:p w:rsidR="00A0148C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NIP 813-17-21-402.</w:t>
      </w: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</w:t>
      </w:r>
      <w:r w:rsidR="00FA7ADD">
        <w:t xml:space="preserve"> i udziela 24 miesięcznej gwarancji na dostarczony sprzęt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045A01" w:rsidRDefault="00045A01" w:rsidP="00A0148C">
      <w:pPr>
        <w:tabs>
          <w:tab w:val="left" w:pos="3960"/>
        </w:tabs>
        <w:spacing w:line="360" w:lineRule="auto"/>
        <w:jc w:val="both"/>
      </w:pPr>
    </w:p>
    <w:p w:rsidR="00001272" w:rsidRDefault="00001272" w:rsidP="00A0148C">
      <w:pPr>
        <w:tabs>
          <w:tab w:val="left" w:pos="3960"/>
        </w:tabs>
        <w:spacing w:line="360" w:lineRule="auto"/>
        <w:jc w:val="both"/>
      </w:pPr>
    </w:p>
    <w:p w:rsidR="00001272" w:rsidRDefault="00001272" w:rsidP="00A0148C">
      <w:pPr>
        <w:tabs>
          <w:tab w:val="left" w:pos="3960"/>
        </w:tabs>
        <w:spacing w:line="360" w:lineRule="auto"/>
        <w:jc w:val="both"/>
      </w:pPr>
    </w:p>
    <w:p w:rsidR="00001272" w:rsidRDefault="00001272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lastRenderedPageBreak/>
        <w:t xml:space="preserve">§ </w:t>
      </w:r>
      <w:r w:rsidR="00A0148C" w:rsidRPr="00F7551A">
        <w:rPr>
          <w:b/>
        </w:rPr>
        <w:t>6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2. Zamawiający z</w:t>
      </w:r>
      <w:r w:rsidR="004847DA" w:rsidRPr="00F7551A">
        <w:t>obowiązuje się zapłacić Wykonawcy</w:t>
      </w:r>
      <w:r w:rsidRPr="00F7551A">
        <w:t xml:space="preserve"> karę umowną w wysokości 5% należności ryczałtowej </w:t>
      </w:r>
      <w:r w:rsidR="008513BB" w:rsidRPr="00F7551A">
        <w:t xml:space="preserve">brutto </w:t>
      </w:r>
      <w:r w:rsidRPr="00F7551A">
        <w:t>w razie odstąpienia przez Wykonawcę od umowy z powodu okoliczności za, które ponosi</w:t>
      </w:r>
      <w:r w:rsidR="00B8534E" w:rsidRPr="00F7551A">
        <w:t xml:space="preserve"> odpowiedzialność Zamawiający, </w:t>
      </w:r>
      <w:r w:rsidRPr="00F7551A">
        <w:t>z wyjątkiem sytuacji wystąpienia istotnych okoliczności powodujących, że wykonanie umowy nie leży w interesie publicznym, czego nie można było przewidzieć w chwili zawarcia umowy.</w:t>
      </w:r>
    </w:p>
    <w:p w:rsidR="006A4613" w:rsidRPr="00F7551A" w:rsidRDefault="006A4613" w:rsidP="00A0148C">
      <w:pPr>
        <w:spacing w:line="360" w:lineRule="auto"/>
        <w:jc w:val="both"/>
      </w:pPr>
      <w:r w:rsidRPr="00F7551A">
        <w:t>3. Zamawiający zobowią</w:t>
      </w:r>
      <w:r w:rsidR="004847DA" w:rsidRPr="00F7551A">
        <w:t>zuje się zapłacić  Wykonawcy</w:t>
      </w:r>
      <w:r w:rsidR="00D13BEF" w:rsidRPr="00F7551A">
        <w:t xml:space="preserve"> karę</w:t>
      </w:r>
      <w:r w:rsidRPr="00F7551A">
        <w:t xml:space="preserve"> umowną w wysokości 5% wartość należności ryczałtowej </w:t>
      </w:r>
      <w:r w:rsidR="008513BB" w:rsidRPr="00F7551A">
        <w:t xml:space="preserve">brutto </w:t>
      </w:r>
      <w:r w:rsidRPr="00F7551A">
        <w:t xml:space="preserve">gdy </w:t>
      </w:r>
      <w:r w:rsidR="00D13BEF" w:rsidRPr="00F7551A">
        <w:t>Zamawiający</w:t>
      </w:r>
      <w:r w:rsidRPr="00F7551A">
        <w:t xml:space="preserve"> odstąpi od umowy z powodu okoliczności, </w:t>
      </w:r>
      <w:r w:rsidR="00074052">
        <w:br/>
      </w:r>
      <w:r w:rsidRPr="00F7551A">
        <w:t>za które odpowiada Zamawiający.</w:t>
      </w:r>
    </w:p>
    <w:p w:rsidR="006A4613" w:rsidRPr="00F7551A" w:rsidRDefault="00732706" w:rsidP="009613B3">
      <w:pPr>
        <w:spacing w:line="360" w:lineRule="auto"/>
        <w:jc w:val="both"/>
        <w:rPr>
          <w:shd w:val="clear" w:color="auto" w:fill="FFFFFF"/>
        </w:rPr>
      </w:pPr>
      <w:r w:rsidRPr="00F7551A">
        <w:t>4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5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6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3. Umowę sporządza się w trzech jednobrzmiących egzemplarzach, dwa egz</w:t>
      </w:r>
      <w:r w:rsidR="00FA7ADD">
        <w:t>emplarze</w:t>
      </w:r>
      <w:r w:rsidRPr="00F7551A">
        <w:t xml:space="preserve"> </w:t>
      </w:r>
      <w:r w:rsidR="009613B3">
        <w:br/>
      </w:r>
      <w:r w:rsidRPr="00F7551A">
        <w:t>dla Zamawia</w:t>
      </w:r>
      <w:r w:rsidR="004847DA" w:rsidRPr="00F7551A">
        <w:t>jącego i jeden egz</w:t>
      </w:r>
      <w:r w:rsidR="00FA7ADD">
        <w:t>emplarz</w:t>
      </w:r>
      <w:r w:rsidR="004847DA" w:rsidRPr="00F7551A">
        <w:t xml:space="preserve"> dla Wykonawcy</w:t>
      </w:r>
      <w:r w:rsidRPr="00F7551A">
        <w:t>.</w:t>
      </w: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Default="00637FE1" w:rsidP="00A0148C">
      <w:pPr>
        <w:spacing w:line="360" w:lineRule="auto"/>
      </w:pPr>
      <w:r>
        <w:t>………………………………………</w:t>
      </w:r>
      <w:r>
        <w:tab/>
      </w:r>
      <w:r>
        <w:tab/>
      </w:r>
      <w:r>
        <w:tab/>
        <w:t>...……………………………………</w:t>
      </w:r>
    </w:p>
    <w:p w:rsidR="00FA7ADD" w:rsidRPr="004433A5" w:rsidRDefault="00FA7ADD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 w:rsidRPr="004433A5">
        <w:rPr>
          <w:bCs/>
        </w:rPr>
        <w:t>Załączniki</w:t>
      </w:r>
      <w:r>
        <w:rPr>
          <w:bCs/>
        </w:rPr>
        <w:t xml:space="preserve"> do umowy</w:t>
      </w:r>
      <w:r w:rsidRPr="004433A5">
        <w:rPr>
          <w:bCs/>
        </w:rPr>
        <w:t xml:space="preserve">: 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opia oferty</w:t>
      </w:r>
      <w:r w:rsidRPr="004433A5">
        <w:rPr>
          <w:bCs/>
        </w:rPr>
        <w:t xml:space="preserve"> Wykonawcy</w:t>
      </w:r>
      <w:r>
        <w:rPr>
          <w:bCs/>
        </w:rPr>
        <w:t xml:space="preserve">. </w:t>
      </w:r>
    </w:p>
    <w:p w:rsidR="00DA5F93" w:rsidRDefault="00DA5F93" w:rsidP="00FA7ADD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Szczegółowy opis przedmiotu zamówienia.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lauzula RODO.</w:t>
      </w:r>
    </w:p>
    <w:sectPr w:rsidR="00DA5F93" w:rsidSect="00920246">
      <w:footerReference w:type="even" r:id="rId8"/>
      <w:footerReference w:type="default" r:id="rId9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3B" w:rsidRDefault="00FC183B" w:rsidP="000E1CEF">
      <w:r>
        <w:separator/>
      </w:r>
    </w:p>
  </w:endnote>
  <w:endnote w:type="continuationSeparator" w:id="0">
    <w:p w:rsidR="00FC183B" w:rsidRDefault="00FC183B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FC183B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A4687A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A4687A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</w:t>
    </w:r>
    <w:r w:rsidR="00001272">
      <w:rPr>
        <w:sz w:val="20"/>
        <w:szCs w:val="20"/>
      </w:rPr>
      <w:t>ZK-VI.272.5.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3B" w:rsidRDefault="00FC183B" w:rsidP="000E1CEF">
      <w:r>
        <w:separator/>
      </w:r>
    </w:p>
  </w:footnote>
  <w:footnote w:type="continuationSeparator" w:id="0">
    <w:p w:rsidR="00FC183B" w:rsidRDefault="00FC183B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747B"/>
    <w:multiLevelType w:val="hybridMultilevel"/>
    <w:tmpl w:val="D422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49"/>
    <w:rsid w:val="00001272"/>
    <w:rsid w:val="00010BCE"/>
    <w:rsid w:val="00026BCB"/>
    <w:rsid w:val="0003762C"/>
    <w:rsid w:val="00045A01"/>
    <w:rsid w:val="00046C0A"/>
    <w:rsid w:val="0005042F"/>
    <w:rsid w:val="00074052"/>
    <w:rsid w:val="000A27E0"/>
    <w:rsid w:val="000C5B41"/>
    <w:rsid w:val="000D2519"/>
    <w:rsid w:val="000D4C64"/>
    <w:rsid w:val="000E1CEF"/>
    <w:rsid w:val="001065FE"/>
    <w:rsid w:val="00142E94"/>
    <w:rsid w:val="00152213"/>
    <w:rsid w:val="00163C43"/>
    <w:rsid w:val="001673E0"/>
    <w:rsid w:val="00173687"/>
    <w:rsid w:val="001752DE"/>
    <w:rsid w:val="001909D5"/>
    <w:rsid w:val="0019195A"/>
    <w:rsid w:val="00213F8F"/>
    <w:rsid w:val="002227E7"/>
    <w:rsid w:val="0022538E"/>
    <w:rsid w:val="00225F51"/>
    <w:rsid w:val="00227B88"/>
    <w:rsid w:val="002411C9"/>
    <w:rsid w:val="00256192"/>
    <w:rsid w:val="0026234D"/>
    <w:rsid w:val="002655C1"/>
    <w:rsid w:val="00272ECE"/>
    <w:rsid w:val="00287B6D"/>
    <w:rsid w:val="002A184D"/>
    <w:rsid w:val="002C0F08"/>
    <w:rsid w:val="002C1171"/>
    <w:rsid w:val="002D4A23"/>
    <w:rsid w:val="002E6D8B"/>
    <w:rsid w:val="00303D61"/>
    <w:rsid w:val="00303EC0"/>
    <w:rsid w:val="003112E4"/>
    <w:rsid w:val="003170FF"/>
    <w:rsid w:val="00325492"/>
    <w:rsid w:val="00334DF9"/>
    <w:rsid w:val="00341ED2"/>
    <w:rsid w:val="003478C5"/>
    <w:rsid w:val="00366E79"/>
    <w:rsid w:val="00386436"/>
    <w:rsid w:val="003877B6"/>
    <w:rsid w:val="0039367F"/>
    <w:rsid w:val="003B0B5A"/>
    <w:rsid w:val="003F6C14"/>
    <w:rsid w:val="003F7187"/>
    <w:rsid w:val="00404877"/>
    <w:rsid w:val="0041046D"/>
    <w:rsid w:val="004158B5"/>
    <w:rsid w:val="00425A8A"/>
    <w:rsid w:val="00426FD0"/>
    <w:rsid w:val="00446180"/>
    <w:rsid w:val="00453769"/>
    <w:rsid w:val="0045586F"/>
    <w:rsid w:val="004655A1"/>
    <w:rsid w:val="00472346"/>
    <w:rsid w:val="004847DA"/>
    <w:rsid w:val="004A0A5B"/>
    <w:rsid w:val="004A2981"/>
    <w:rsid w:val="004B2C5E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869F8"/>
    <w:rsid w:val="00590B8A"/>
    <w:rsid w:val="005C395A"/>
    <w:rsid w:val="005D0022"/>
    <w:rsid w:val="006050A4"/>
    <w:rsid w:val="0060665F"/>
    <w:rsid w:val="0061164A"/>
    <w:rsid w:val="00611CF0"/>
    <w:rsid w:val="006124C8"/>
    <w:rsid w:val="00615E97"/>
    <w:rsid w:val="00624102"/>
    <w:rsid w:val="00636BC2"/>
    <w:rsid w:val="00637FE1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2570"/>
    <w:rsid w:val="00717B01"/>
    <w:rsid w:val="00717EB9"/>
    <w:rsid w:val="00732706"/>
    <w:rsid w:val="007468F0"/>
    <w:rsid w:val="007765DE"/>
    <w:rsid w:val="007B18FF"/>
    <w:rsid w:val="007B2566"/>
    <w:rsid w:val="007C3CE7"/>
    <w:rsid w:val="007E2007"/>
    <w:rsid w:val="007E3B45"/>
    <w:rsid w:val="0080311C"/>
    <w:rsid w:val="008118DC"/>
    <w:rsid w:val="00834760"/>
    <w:rsid w:val="00835C36"/>
    <w:rsid w:val="008433AF"/>
    <w:rsid w:val="008513BB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678E"/>
    <w:rsid w:val="009D6A89"/>
    <w:rsid w:val="009E740D"/>
    <w:rsid w:val="00A0148C"/>
    <w:rsid w:val="00A034A3"/>
    <w:rsid w:val="00A10F6F"/>
    <w:rsid w:val="00A11AD7"/>
    <w:rsid w:val="00A33BC7"/>
    <w:rsid w:val="00A4687A"/>
    <w:rsid w:val="00A570A4"/>
    <w:rsid w:val="00A904C9"/>
    <w:rsid w:val="00AA7F13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64E8"/>
    <w:rsid w:val="00D24740"/>
    <w:rsid w:val="00D25CD8"/>
    <w:rsid w:val="00D42D8F"/>
    <w:rsid w:val="00D46605"/>
    <w:rsid w:val="00DA5F93"/>
    <w:rsid w:val="00DD4B87"/>
    <w:rsid w:val="00DE575C"/>
    <w:rsid w:val="00E24DD6"/>
    <w:rsid w:val="00E30E69"/>
    <w:rsid w:val="00E4050A"/>
    <w:rsid w:val="00E4603A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2139E"/>
    <w:rsid w:val="00F37B64"/>
    <w:rsid w:val="00F40527"/>
    <w:rsid w:val="00F41A37"/>
    <w:rsid w:val="00F4417C"/>
    <w:rsid w:val="00F714BA"/>
    <w:rsid w:val="00F7551A"/>
    <w:rsid w:val="00F83C7D"/>
    <w:rsid w:val="00FA64C9"/>
    <w:rsid w:val="00FA7ADD"/>
    <w:rsid w:val="00FB1347"/>
    <w:rsid w:val="00FB78FC"/>
    <w:rsid w:val="00FC183B"/>
    <w:rsid w:val="00FC59A2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5F4C8-D141-465D-8B64-76BC8C0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01272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0127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4A4F-8005-4D0F-A1E3-BB5C22A3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Katarzyna Machowska</cp:lastModifiedBy>
  <cp:revision>2</cp:revision>
  <cp:lastPrinted>2024-01-10T07:36:00Z</cp:lastPrinted>
  <dcterms:created xsi:type="dcterms:W3CDTF">2024-01-10T11:09:00Z</dcterms:created>
  <dcterms:modified xsi:type="dcterms:W3CDTF">2024-01-10T11:09:00Z</dcterms:modified>
</cp:coreProperties>
</file>